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F0B" w:rsidRPr="00F479BC" w:rsidRDefault="00A25356" w:rsidP="00302F0B">
      <w:pPr>
        <w:jc w:val="center"/>
        <w:rPr>
          <w:b/>
        </w:rPr>
      </w:pPr>
      <w:r w:rsidRPr="00F479BC">
        <w:rPr>
          <w:b/>
        </w:rPr>
        <w:t xml:space="preserve"> </w:t>
      </w:r>
      <w:r w:rsidR="00F8666A" w:rsidRPr="00F479BC">
        <w:rPr>
          <w:b/>
        </w:rPr>
        <w:t>Частное</w:t>
      </w:r>
      <w:r w:rsidR="00302F0B" w:rsidRPr="00F479BC">
        <w:rPr>
          <w:b/>
        </w:rPr>
        <w:t xml:space="preserve"> образовательное учреждение </w:t>
      </w:r>
    </w:p>
    <w:p w:rsidR="00425C13" w:rsidRDefault="00302F0B" w:rsidP="00D66563">
      <w:pPr>
        <w:jc w:val="center"/>
        <w:rPr>
          <w:b/>
        </w:rPr>
      </w:pPr>
      <w:r w:rsidRPr="00F479BC">
        <w:rPr>
          <w:b/>
        </w:rPr>
        <w:t>средняя общеобразовательная школа «ЛАДА»</w:t>
      </w:r>
      <w:r w:rsidR="00D66563" w:rsidRPr="00F479BC">
        <w:rPr>
          <w:b/>
        </w:rPr>
        <w:t xml:space="preserve"> </w:t>
      </w:r>
    </w:p>
    <w:p w:rsidR="00D66563" w:rsidRPr="00F479BC" w:rsidRDefault="00D66563" w:rsidP="00D66563">
      <w:pPr>
        <w:jc w:val="center"/>
        <w:rPr>
          <w:b/>
        </w:rPr>
      </w:pPr>
      <w:r w:rsidRPr="00F479BC">
        <w:rPr>
          <w:b/>
        </w:rPr>
        <w:t>ПРИКАЗ</w:t>
      </w:r>
    </w:p>
    <w:p w:rsidR="00D66563" w:rsidRPr="00425C13" w:rsidRDefault="00425C13" w:rsidP="00D66563">
      <w:pPr>
        <w:jc w:val="center"/>
        <w:rPr>
          <w:lang w:val="en-US"/>
        </w:rPr>
      </w:pPr>
      <w:r w:rsidRPr="00425C13">
        <w:t>О</w:t>
      </w:r>
      <w:r w:rsidR="00D66563" w:rsidRPr="00425C13">
        <w:t>т</w:t>
      </w:r>
      <w:r>
        <w:t xml:space="preserve"> </w:t>
      </w:r>
      <w:r w:rsidRPr="00425C13">
        <w:rPr>
          <w:u w:val="single"/>
          <w:lang w:val="en-US"/>
        </w:rPr>
        <w:t>27</w:t>
      </w:r>
      <w:r w:rsidRPr="00425C13">
        <w:rPr>
          <w:u w:val="single"/>
        </w:rPr>
        <w:t>.</w:t>
      </w:r>
      <w:r w:rsidRPr="00425C13">
        <w:rPr>
          <w:u w:val="single"/>
          <w:lang w:val="en-US"/>
        </w:rPr>
        <w:t>03</w:t>
      </w:r>
      <w:r w:rsidRPr="00425C13">
        <w:rPr>
          <w:u w:val="single"/>
        </w:rPr>
        <w:t>.</w:t>
      </w:r>
      <w:r w:rsidRPr="00425C13">
        <w:rPr>
          <w:u w:val="single"/>
          <w:lang w:val="en-US"/>
        </w:rPr>
        <w:t>2020</w:t>
      </w:r>
      <w:r w:rsidR="00D66563" w:rsidRPr="00F479BC">
        <w:t xml:space="preserve"> года №</w:t>
      </w:r>
      <w:r w:rsidR="00D66563" w:rsidRPr="00425C13">
        <w:rPr>
          <w:u w:val="single"/>
        </w:rPr>
        <w:t xml:space="preserve"> </w:t>
      </w:r>
      <w:r w:rsidRPr="00425C13">
        <w:rPr>
          <w:u w:val="single"/>
          <w:lang w:val="en-US"/>
        </w:rPr>
        <w:t>115</w:t>
      </w:r>
    </w:p>
    <w:p w:rsidR="00D66563" w:rsidRDefault="00D66563" w:rsidP="00D66563">
      <w:pPr>
        <w:jc w:val="center"/>
      </w:pPr>
      <w:r w:rsidRPr="00F479BC">
        <w:t>г.</w:t>
      </w:r>
      <w:r w:rsidR="00EF6129" w:rsidRPr="00F479BC">
        <w:t xml:space="preserve"> </w:t>
      </w:r>
      <w:r w:rsidRPr="00F479BC">
        <w:t>о. Тольятти Самарской области</w:t>
      </w:r>
    </w:p>
    <w:p w:rsidR="00A845C2" w:rsidRPr="00F479BC" w:rsidRDefault="00A845C2" w:rsidP="00D66563">
      <w:pPr>
        <w:jc w:val="center"/>
      </w:pPr>
    </w:p>
    <w:p w:rsidR="00D66563" w:rsidRPr="00F479BC" w:rsidRDefault="00A37035" w:rsidP="00D66563">
      <w:r>
        <w:t xml:space="preserve">о </w:t>
      </w:r>
      <w:r w:rsidR="008C3DFB">
        <w:t xml:space="preserve">реализации ООП с применением электронного обучения, дистанционных образовательных технологий в ЧОУ школе «ЛАДА» на период ограничительных мероприятий по профилактике новой </w:t>
      </w:r>
      <w:proofErr w:type="spellStart"/>
      <w:r w:rsidR="008C3DFB">
        <w:t>коронавирусной</w:t>
      </w:r>
      <w:proofErr w:type="spellEnd"/>
      <w:r w:rsidR="008C3DFB">
        <w:t xml:space="preserve"> инфекции с 30 марта 2020г. до снятия ограничений.</w:t>
      </w:r>
    </w:p>
    <w:p w:rsidR="00BD1ABF" w:rsidRDefault="00BD1ABF" w:rsidP="00D66563">
      <w:pPr>
        <w:rPr>
          <w:b/>
        </w:rPr>
      </w:pPr>
    </w:p>
    <w:p w:rsidR="00D66563" w:rsidRPr="00F479BC" w:rsidRDefault="00D66563" w:rsidP="00D66563">
      <w:pPr>
        <w:rPr>
          <w:b/>
        </w:rPr>
      </w:pPr>
      <w:r w:rsidRPr="00F479BC">
        <w:rPr>
          <w:b/>
        </w:rPr>
        <w:t>ПРИКАЗЫВАЮ</w:t>
      </w:r>
    </w:p>
    <w:p w:rsidR="00393A16" w:rsidRPr="00F479BC" w:rsidRDefault="00393A16" w:rsidP="00393A16">
      <w:pPr>
        <w:pStyle w:val="a4"/>
      </w:pPr>
    </w:p>
    <w:p w:rsidR="00A7220D" w:rsidRDefault="008C3DFB" w:rsidP="00E650FE">
      <w:pPr>
        <w:pStyle w:val="a4"/>
        <w:numPr>
          <w:ilvl w:val="0"/>
          <w:numId w:val="1"/>
        </w:numPr>
      </w:pPr>
      <w:r>
        <w:t xml:space="preserve">В связи со </w:t>
      </w:r>
      <w:r w:rsidR="00A37035">
        <w:t xml:space="preserve">сложившейся в результате введения ограничительных мероприятий по профилактике новой </w:t>
      </w:r>
      <w:proofErr w:type="spellStart"/>
      <w:r w:rsidR="00A37035">
        <w:t>коронавирусной</w:t>
      </w:r>
      <w:proofErr w:type="spellEnd"/>
      <w:r w:rsidR="00A37035">
        <w:t xml:space="preserve"> инфекции</w:t>
      </w:r>
      <w:r w:rsidR="00A7220D">
        <w:t xml:space="preserve"> ситуацией</w:t>
      </w:r>
      <w:r w:rsidR="00A37035">
        <w:t xml:space="preserve">, перевести </w:t>
      </w:r>
      <w:r w:rsidR="00A7220D">
        <w:t xml:space="preserve">сотрудников школы в режим дистанционной работы </w:t>
      </w:r>
      <w:r w:rsidR="00A37035">
        <w:t xml:space="preserve">с 30 марта по 12 апреля </w:t>
      </w:r>
      <w:r w:rsidR="00012CF2" w:rsidRPr="00F479BC">
        <w:t xml:space="preserve"> 2020</w:t>
      </w:r>
      <w:r w:rsidR="0044717D" w:rsidRPr="00F479BC">
        <w:t xml:space="preserve"> </w:t>
      </w:r>
      <w:r w:rsidR="00D66563" w:rsidRPr="00F479BC">
        <w:t>года</w:t>
      </w:r>
      <w:r w:rsidR="00A7220D">
        <w:t>.</w:t>
      </w:r>
    </w:p>
    <w:p w:rsidR="00E650FE" w:rsidRDefault="00A7220D" w:rsidP="00012CF2">
      <w:pPr>
        <w:pStyle w:val="a4"/>
        <w:numPr>
          <w:ilvl w:val="0"/>
          <w:numId w:val="1"/>
        </w:numPr>
      </w:pPr>
      <w:r>
        <w:t xml:space="preserve"> В случае продления ограничительных мероприятий данный режим будет сохранён до снятия ограничений</w:t>
      </w:r>
      <w:r w:rsidR="002E43C9">
        <w:t>.</w:t>
      </w:r>
    </w:p>
    <w:p w:rsidR="002E43C9" w:rsidRDefault="002E43C9" w:rsidP="00012CF2">
      <w:pPr>
        <w:pStyle w:val="a4"/>
        <w:numPr>
          <w:ilvl w:val="0"/>
          <w:numId w:val="1"/>
        </w:numPr>
      </w:pPr>
      <w:r>
        <w:t>Реализацию ООП осуществлять с  применением электронного обучения, дистанционных образовательных технологий</w:t>
      </w:r>
      <w:r w:rsidR="00485E90">
        <w:t>, по расписанию в АСУ РСО.</w:t>
      </w:r>
    </w:p>
    <w:p w:rsidR="002E43C9" w:rsidRDefault="0041603A" w:rsidP="00012CF2">
      <w:pPr>
        <w:pStyle w:val="a4"/>
        <w:numPr>
          <w:ilvl w:val="0"/>
          <w:numId w:val="1"/>
        </w:numPr>
      </w:pPr>
      <w:r>
        <w:t>Заместителю директора по УВР Скворцовой Н.В. , в случае необходимости, корректировать расписание</w:t>
      </w:r>
      <w:r w:rsidR="006E2D99">
        <w:t xml:space="preserve"> ежедневно до 14.00.</w:t>
      </w:r>
      <w:r w:rsidR="006E2D99" w:rsidRPr="006E2D99">
        <w:t xml:space="preserve"> </w:t>
      </w:r>
      <w:r w:rsidR="006E2D99">
        <w:t>Уведомления об изменениях  в расписании</w:t>
      </w:r>
    </w:p>
    <w:p w:rsidR="006E2D99" w:rsidRDefault="006E2D99" w:rsidP="006E2D99">
      <w:pPr>
        <w:ind w:left="720"/>
      </w:pPr>
      <w:r>
        <w:t xml:space="preserve">направлять по электронной почте или в группе в </w:t>
      </w:r>
      <w:proofErr w:type="spellStart"/>
      <w:r w:rsidR="00425C13">
        <w:rPr>
          <w:lang w:val="en-US"/>
        </w:rPr>
        <w:t>Viber</w:t>
      </w:r>
      <w:proofErr w:type="spellEnd"/>
      <w:r>
        <w:t>.</w:t>
      </w:r>
    </w:p>
    <w:p w:rsidR="00485E90" w:rsidRDefault="00BD1ABF" w:rsidP="00012CF2">
      <w:pPr>
        <w:pStyle w:val="a4"/>
        <w:numPr>
          <w:ilvl w:val="0"/>
          <w:numId w:val="1"/>
        </w:numPr>
      </w:pPr>
      <w:r>
        <w:t>Установить длительность урока -30 мин., перерыв между уроками -20 мин.</w:t>
      </w:r>
    </w:p>
    <w:p w:rsidR="000B2525" w:rsidRDefault="000B2525" w:rsidP="00012CF2">
      <w:pPr>
        <w:pStyle w:val="a4"/>
        <w:numPr>
          <w:ilvl w:val="0"/>
          <w:numId w:val="1"/>
        </w:numPr>
      </w:pPr>
      <w:r>
        <w:t>Текущий контроль знаний осуществлять в соответствии с Положением о форме, периодичности, порядке текущего контроля успеваемости и промежуточной аттестации обучающихся ЧОУ школы «ЛАДА»</w:t>
      </w:r>
    </w:p>
    <w:p w:rsidR="006417ED" w:rsidRDefault="006417ED" w:rsidP="00125A31">
      <w:pPr>
        <w:pStyle w:val="a4"/>
        <w:numPr>
          <w:ilvl w:val="0"/>
          <w:numId w:val="1"/>
        </w:numPr>
      </w:pPr>
      <w:r>
        <w:t>Педагогам е</w:t>
      </w:r>
      <w:r w:rsidR="00A845C2">
        <w:t xml:space="preserve">жедневно </w:t>
      </w:r>
      <w:proofErr w:type="gramStart"/>
      <w:r w:rsidR="00A845C2">
        <w:t>предоставлять отчёт</w:t>
      </w:r>
      <w:proofErr w:type="gramEnd"/>
      <w:r w:rsidR="00A845C2">
        <w:t xml:space="preserve"> </w:t>
      </w:r>
      <w:r w:rsidR="00125A31">
        <w:t xml:space="preserve">о прохождении программы </w:t>
      </w:r>
      <w:r w:rsidR="00A845C2">
        <w:t>(приложение №1)</w:t>
      </w:r>
      <w:r w:rsidR="00125A31">
        <w:t xml:space="preserve"> </w:t>
      </w:r>
      <w:r>
        <w:t xml:space="preserve">по электронной почте или в </w:t>
      </w:r>
      <w:proofErr w:type="spellStart"/>
      <w:r w:rsidR="00425C13">
        <w:rPr>
          <w:lang w:val="en-US"/>
        </w:rPr>
        <w:t>Viber</w:t>
      </w:r>
      <w:proofErr w:type="spellEnd"/>
      <w:r>
        <w:t xml:space="preserve"> не позднее 10 часов следующего дня.</w:t>
      </w:r>
    </w:p>
    <w:p w:rsidR="00125A31" w:rsidRDefault="006417ED" w:rsidP="00012CF2">
      <w:pPr>
        <w:pStyle w:val="a4"/>
        <w:numPr>
          <w:ilvl w:val="0"/>
          <w:numId w:val="1"/>
        </w:numPr>
      </w:pPr>
      <w:r>
        <w:t>Классным руководителям продолжить мониторинг заболеваемости. Отчёт предоставлять ежедневно заместителю директора по УВР Марковой Ю.В. в установленной ранее форме.</w:t>
      </w:r>
    </w:p>
    <w:p w:rsidR="00125A31" w:rsidRDefault="00125A31" w:rsidP="00012CF2">
      <w:pPr>
        <w:pStyle w:val="a4"/>
        <w:numPr>
          <w:ilvl w:val="0"/>
          <w:numId w:val="1"/>
        </w:numPr>
      </w:pPr>
      <w:r>
        <w:t>По предварительному согласованию с администрацией школы</w:t>
      </w:r>
      <w:r w:rsidR="00D77CD4">
        <w:t>,</w:t>
      </w:r>
      <w:r>
        <w:t xml:space="preserve"> при необходимости, </w:t>
      </w:r>
      <w:r w:rsidR="00D77CD4">
        <w:t xml:space="preserve">или </w:t>
      </w:r>
      <w:r>
        <w:t xml:space="preserve">по запросу родителей (законных представителей) обучающихся, обеспечить возможность индивидуальных консультаций </w:t>
      </w:r>
      <w:proofErr w:type="gramStart"/>
      <w:r>
        <w:t>для</w:t>
      </w:r>
      <w:proofErr w:type="gramEnd"/>
      <w:r>
        <w:t xml:space="preserve"> обучающихся, связанных с усвоением ООП. </w:t>
      </w:r>
    </w:p>
    <w:p w:rsidR="00A703CA" w:rsidRDefault="00A703CA" w:rsidP="00012CF2">
      <w:pPr>
        <w:pStyle w:val="a4"/>
        <w:numPr>
          <w:ilvl w:val="0"/>
          <w:numId w:val="1"/>
        </w:numPr>
      </w:pPr>
      <w:r>
        <w:t>Установить график дежурства  администрации школы с 8.30.до 14.00 (приложение №2)</w:t>
      </w:r>
    </w:p>
    <w:p w:rsidR="008A42DB" w:rsidRDefault="00635906" w:rsidP="00012CF2">
      <w:pPr>
        <w:pStyle w:val="a4"/>
        <w:numPr>
          <w:ilvl w:val="0"/>
          <w:numId w:val="1"/>
        </w:numPr>
      </w:pPr>
      <w:r>
        <w:t xml:space="preserve"> </w:t>
      </w:r>
      <w:r w:rsidR="00341092">
        <w:t>Установить график работы</w:t>
      </w:r>
      <w:r w:rsidR="006E2D99">
        <w:t>:</w:t>
      </w:r>
    </w:p>
    <w:p w:rsidR="006E2D99" w:rsidRDefault="006E2D99" w:rsidP="006E2D99">
      <w:pPr>
        <w:pStyle w:val="a4"/>
      </w:pPr>
      <w:r>
        <w:t>1 урок 8.30.- 9.00</w:t>
      </w:r>
    </w:p>
    <w:p w:rsidR="006E2D99" w:rsidRDefault="006E2D99" w:rsidP="006E2D99">
      <w:pPr>
        <w:pStyle w:val="a4"/>
      </w:pPr>
      <w:r>
        <w:t>2 урок 9.20.-9.50</w:t>
      </w:r>
    </w:p>
    <w:p w:rsidR="006E2D99" w:rsidRDefault="006E2D99" w:rsidP="006E2D99">
      <w:pPr>
        <w:pStyle w:val="a4"/>
      </w:pPr>
      <w:r>
        <w:t xml:space="preserve">3 урок </w:t>
      </w:r>
      <w:r w:rsidR="00341092">
        <w:t>10.10-10.40</w:t>
      </w:r>
    </w:p>
    <w:p w:rsidR="00341092" w:rsidRDefault="00341092" w:rsidP="006E2D99">
      <w:pPr>
        <w:pStyle w:val="a4"/>
      </w:pPr>
      <w:r>
        <w:t>4урок 11.00-11.30</w:t>
      </w:r>
    </w:p>
    <w:p w:rsidR="00341092" w:rsidRDefault="00341092" w:rsidP="006E2D99">
      <w:pPr>
        <w:pStyle w:val="a4"/>
      </w:pPr>
      <w:r>
        <w:t>5урок 11.50-12.20</w:t>
      </w:r>
    </w:p>
    <w:p w:rsidR="00341092" w:rsidRDefault="00341092" w:rsidP="006E2D99">
      <w:pPr>
        <w:pStyle w:val="a4"/>
      </w:pPr>
      <w:r>
        <w:t>6урок 12.40-13.10</w:t>
      </w:r>
    </w:p>
    <w:p w:rsidR="00A703CA" w:rsidRDefault="00341092" w:rsidP="00A703CA">
      <w:pPr>
        <w:pStyle w:val="a4"/>
      </w:pPr>
      <w:r>
        <w:t>7 урок13.30-14.00</w:t>
      </w:r>
    </w:p>
    <w:p w:rsidR="00A703CA" w:rsidRDefault="00A703CA" w:rsidP="00A703CA">
      <w:pPr>
        <w:pStyle w:val="a4"/>
      </w:pPr>
      <w:r>
        <w:t>8 урок 14.20.14.50</w:t>
      </w:r>
    </w:p>
    <w:p w:rsidR="00A703CA" w:rsidRDefault="00A703CA" w:rsidP="00A703CA">
      <w:pPr>
        <w:pStyle w:val="a4"/>
      </w:pPr>
    </w:p>
    <w:p w:rsidR="008A42DB" w:rsidRDefault="00D77CD4" w:rsidP="00012CF2">
      <w:pPr>
        <w:pStyle w:val="a4"/>
        <w:numPr>
          <w:ilvl w:val="0"/>
          <w:numId w:val="1"/>
        </w:numPr>
      </w:pPr>
      <w:r>
        <w:t xml:space="preserve">Заместителю директора по УВР Скворцовой Н.В. обеспечить </w:t>
      </w:r>
      <w:proofErr w:type="gramStart"/>
      <w:r>
        <w:t>контроль за</w:t>
      </w:r>
      <w:proofErr w:type="gramEnd"/>
      <w:r>
        <w:t xml:space="preserve"> реализацией ООП в полном объёме, </w:t>
      </w:r>
      <w:r w:rsidR="008A42DB">
        <w:t>соблюдением режима работы педагогов.</w:t>
      </w:r>
    </w:p>
    <w:p w:rsidR="00BD1ABF" w:rsidRDefault="008A42DB" w:rsidP="00012CF2">
      <w:pPr>
        <w:pStyle w:val="a4"/>
        <w:numPr>
          <w:ilvl w:val="0"/>
          <w:numId w:val="1"/>
        </w:numPr>
      </w:pPr>
      <w:r>
        <w:t xml:space="preserve">Заместителю директора по УВР Марковой Ю.В. обеспечить контроль за соблюдением режима работы школы </w:t>
      </w:r>
      <w:proofErr w:type="gramStart"/>
      <w:r>
        <w:t>обучающимися</w:t>
      </w:r>
      <w:proofErr w:type="gramEnd"/>
      <w:r>
        <w:t>.</w:t>
      </w:r>
      <w:r w:rsidR="00A845C2">
        <w:t xml:space="preserve">  </w:t>
      </w:r>
    </w:p>
    <w:p w:rsidR="00585595" w:rsidRDefault="00585595" w:rsidP="00012CF2">
      <w:pPr>
        <w:pStyle w:val="a4"/>
        <w:numPr>
          <w:ilvl w:val="0"/>
          <w:numId w:val="1"/>
        </w:numPr>
      </w:pPr>
      <w:r>
        <w:t>Классным руководителям довести информацию до сведения родителей, законных представителей обучающихся.</w:t>
      </w:r>
    </w:p>
    <w:p w:rsidR="00585595" w:rsidRDefault="00585595" w:rsidP="00302F0B">
      <w:pPr>
        <w:pStyle w:val="a4"/>
        <w:numPr>
          <w:ilvl w:val="0"/>
          <w:numId w:val="1"/>
        </w:numPr>
      </w:pPr>
      <w:r>
        <w:t>Контроль исполнения приказа оставляю за собой.</w:t>
      </w:r>
    </w:p>
    <w:p w:rsidR="00585595" w:rsidRDefault="00302F0B" w:rsidP="00585595">
      <w:pPr>
        <w:pStyle w:val="a4"/>
      </w:pPr>
      <w:r w:rsidRPr="00F479BC">
        <w:t xml:space="preserve">       </w:t>
      </w:r>
    </w:p>
    <w:p w:rsidR="00302F0B" w:rsidRPr="00F479BC" w:rsidRDefault="00302F0B" w:rsidP="00585595">
      <w:pPr>
        <w:pStyle w:val="a4"/>
      </w:pPr>
      <w:r w:rsidRPr="00F479BC">
        <w:t>Директор школы                                                           Е.Н. Квашенникова</w:t>
      </w:r>
    </w:p>
    <w:p w:rsidR="00302F0B" w:rsidRPr="00F479BC" w:rsidRDefault="00302F0B" w:rsidP="00302F0B"/>
    <w:p w:rsidR="00FA5B28" w:rsidRDefault="00FA5B28"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B53AFA" w:rsidRDefault="00B53AFA" w:rsidP="00B53AFA">
      <w:pPr>
        <w:ind w:firstLine="709"/>
        <w:jc w:val="right"/>
        <w:rPr>
          <w:b/>
          <w:bCs/>
        </w:rPr>
      </w:pPr>
      <w:r>
        <w:lastRenderedPageBreak/>
        <w:t>приложение №1</w:t>
      </w:r>
      <w:bookmarkStart w:id="0" w:name="_GoBack"/>
      <w:bookmarkEnd w:id="0"/>
    </w:p>
    <w:p w:rsidR="00B53AFA" w:rsidRDefault="00B53AFA" w:rsidP="00B53AFA">
      <w:pPr>
        <w:ind w:firstLine="709"/>
        <w:jc w:val="center"/>
        <w:rPr>
          <w:b/>
          <w:bCs/>
        </w:rPr>
      </w:pPr>
      <w:r>
        <w:rPr>
          <w:b/>
          <w:bCs/>
        </w:rPr>
        <w:t>Отчет учителя - предметника на дистанционной форме обучения</w:t>
      </w:r>
    </w:p>
    <w:p w:rsidR="00B53AFA" w:rsidRDefault="00B53AFA" w:rsidP="00B53AFA">
      <w:pPr>
        <w:ind w:firstLine="709"/>
        <w:jc w:val="both"/>
      </w:pPr>
    </w:p>
    <w:p w:rsidR="00B53AFA" w:rsidRDefault="00B53AFA" w:rsidP="00B53AFA">
      <w:pPr>
        <w:ind w:firstLine="709"/>
        <w:jc w:val="both"/>
      </w:pPr>
      <w:r>
        <w:t>ФИО учителя__</w:t>
      </w:r>
      <w:r>
        <w:rPr>
          <w:u w:val="single"/>
        </w:rPr>
        <w:t>_________________</w:t>
      </w:r>
      <w:r>
        <w:t>_________  дата «</w:t>
      </w:r>
      <w:r>
        <w:rPr>
          <w:u w:val="single"/>
        </w:rPr>
        <w:t>____</w:t>
      </w:r>
      <w:r>
        <w:t xml:space="preserve">» </w:t>
      </w:r>
      <w:r>
        <w:rPr>
          <w:u w:val="single"/>
        </w:rPr>
        <w:t>___________________</w:t>
      </w:r>
      <w:proofErr w:type="gramStart"/>
      <w:r>
        <w:rPr>
          <w:u w:val="single"/>
        </w:rPr>
        <w:t>г</w:t>
      </w:r>
      <w:proofErr w:type="gramEnd"/>
      <w:r>
        <w:t>.</w:t>
      </w:r>
    </w:p>
    <w:p w:rsidR="00B53AFA" w:rsidRDefault="00B53AFA" w:rsidP="00B53AFA">
      <w:pPr>
        <w:ind w:firstLine="709"/>
        <w:jc w:val="both"/>
      </w:pPr>
    </w:p>
    <w:p w:rsidR="00B53AFA" w:rsidRDefault="00B53AFA" w:rsidP="00B53AFA">
      <w:pPr>
        <w:ind w:firstLine="709"/>
        <w:jc w:val="both"/>
      </w:pPr>
    </w:p>
    <w:tbl>
      <w:tblPr>
        <w:tblStyle w:val="a3"/>
        <w:tblW w:w="0" w:type="auto"/>
        <w:tblLook w:val="04A0"/>
      </w:tblPr>
      <w:tblGrid>
        <w:gridCol w:w="847"/>
        <w:gridCol w:w="1623"/>
        <w:gridCol w:w="1575"/>
        <w:gridCol w:w="2091"/>
        <w:gridCol w:w="2378"/>
        <w:gridCol w:w="1907"/>
      </w:tblGrid>
      <w:tr w:rsidR="00B53AFA" w:rsidTr="009D19D8">
        <w:tc>
          <w:tcPr>
            <w:tcW w:w="897" w:type="dxa"/>
          </w:tcPr>
          <w:p w:rsidR="00B53AFA" w:rsidRDefault="00B53AFA" w:rsidP="009D19D8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 урока</w:t>
            </w:r>
          </w:p>
        </w:tc>
        <w:tc>
          <w:tcPr>
            <w:tcW w:w="2426" w:type="dxa"/>
          </w:tcPr>
          <w:p w:rsidR="00B53AFA" w:rsidRDefault="00B53AFA" w:rsidP="009D19D8">
            <w:pPr>
              <w:jc w:val="both"/>
            </w:pPr>
            <w:r>
              <w:t>Время урока</w:t>
            </w:r>
          </w:p>
        </w:tc>
        <w:tc>
          <w:tcPr>
            <w:tcW w:w="2427" w:type="dxa"/>
          </w:tcPr>
          <w:p w:rsidR="00B53AFA" w:rsidRDefault="00B53AFA" w:rsidP="00B53AFA">
            <w:pPr>
              <w:jc w:val="both"/>
            </w:pPr>
            <w:r>
              <w:t xml:space="preserve">класс  </w:t>
            </w:r>
          </w:p>
        </w:tc>
        <w:tc>
          <w:tcPr>
            <w:tcW w:w="3459" w:type="dxa"/>
          </w:tcPr>
          <w:p w:rsidR="00B53AFA" w:rsidRDefault="00B53AFA" w:rsidP="009D19D8">
            <w:pPr>
              <w:jc w:val="both"/>
            </w:pPr>
            <w:r>
              <w:t>Тема урока</w:t>
            </w:r>
          </w:p>
        </w:tc>
        <w:tc>
          <w:tcPr>
            <w:tcW w:w="2549" w:type="dxa"/>
          </w:tcPr>
          <w:p w:rsidR="00B53AFA" w:rsidRDefault="00B53AFA" w:rsidP="009D19D8">
            <w:pPr>
              <w:jc w:val="both"/>
            </w:pPr>
            <w:r>
              <w:t>Форма проведения урока (чат, видеоконференция, учебная платформа)</w:t>
            </w:r>
          </w:p>
        </w:tc>
        <w:tc>
          <w:tcPr>
            <w:tcW w:w="2427" w:type="dxa"/>
          </w:tcPr>
          <w:p w:rsidR="00B53AFA" w:rsidRDefault="00B53AFA" w:rsidP="009D19D8">
            <w:pPr>
              <w:jc w:val="both"/>
            </w:pPr>
            <w:r>
              <w:t>Количество участников</w:t>
            </w:r>
          </w:p>
        </w:tc>
      </w:tr>
      <w:tr w:rsidR="00B53AFA" w:rsidTr="009D19D8">
        <w:tc>
          <w:tcPr>
            <w:tcW w:w="897" w:type="dxa"/>
          </w:tcPr>
          <w:p w:rsidR="00B53AFA" w:rsidRDefault="00B53AFA" w:rsidP="009D19D8">
            <w:pPr>
              <w:jc w:val="both"/>
            </w:pPr>
            <w:r>
              <w:t>1</w:t>
            </w:r>
          </w:p>
        </w:tc>
        <w:tc>
          <w:tcPr>
            <w:tcW w:w="2426" w:type="dxa"/>
          </w:tcPr>
          <w:p w:rsidR="00B53AFA" w:rsidRDefault="00B53AFA" w:rsidP="009D19D8">
            <w:pPr>
              <w:jc w:val="both"/>
            </w:pPr>
            <w:r>
              <w:t xml:space="preserve">8.30 </w:t>
            </w:r>
            <w:r>
              <w:noBreakHyphen/>
              <w:t xml:space="preserve"> 9.00</w:t>
            </w:r>
          </w:p>
        </w:tc>
        <w:tc>
          <w:tcPr>
            <w:tcW w:w="2427" w:type="dxa"/>
          </w:tcPr>
          <w:p w:rsidR="00B53AFA" w:rsidRDefault="00B53AFA" w:rsidP="009D19D8">
            <w:pPr>
              <w:jc w:val="both"/>
            </w:pPr>
          </w:p>
        </w:tc>
        <w:tc>
          <w:tcPr>
            <w:tcW w:w="3459" w:type="dxa"/>
          </w:tcPr>
          <w:p w:rsidR="00B53AFA" w:rsidRDefault="00B53AFA" w:rsidP="009D19D8">
            <w:pPr>
              <w:jc w:val="both"/>
            </w:pPr>
          </w:p>
        </w:tc>
        <w:tc>
          <w:tcPr>
            <w:tcW w:w="2549" w:type="dxa"/>
          </w:tcPr>
          <w:p w:rsidR="00B53AFA" w:rsidRDefault="00B53AFA" w:rsidP="009D19D8">
            <w:pPr>
              <w:jc w:val="both"/>
            </w:pPr>
          </w:p>
        </w:tc>
        <w:tc>
          <w:tcPr>
            <w:tcW w:w="2427" w:type="dxa"/>
          </w:tcPr>
          <w:p w:rsidR="00B53AFA" w:rsidRDefault="00B53AFA" w:rsidP="009D19D8">
            <w:pPr>
              <w:jc w:val="both"/>
            </w:pPr>
          </w:p>
        </w:tc>
      </w:tr>
      <w:tr w:rsidR="00B53AFA" w:rsidTr="009D19D8">
        <w:tc>
          <w:tcPr>
            <w:tcW w:w="897" w:type="dxa"/>
          </w:tcPr>
          <w:p w:rsidR="00B53AFA" w:rsidRDefault="00B53AFA" w:rsidP="009D19D8">
            <w:pPr>
              <w:jc w:val="both"/>
            </w:pPr>
            <w:r>
              <w:t>2</w:t>
            </w:r>
          </w:p>
        </w:tc>
        <w:tc>
          <w:tcPr>
            <w:tcW w:w="2426" w:type="dxa"/>
          </w:tcPr>
          <w:p w:rsidR="00B53AFA" w:rsidRDefault="00B53AFA" w:rsidP="009D19D8">
            <w:pPr>
              <w:jc w:val="both"/>
            </w:pPr>
            <w:r>
              <w:t xml:space="preserve">9.20 </w:t>
            </w:r>
            <w:r>
              <w:noBreakHyphen/>
              <w:t xml:space="preserve"> 9.50</w:t>
            </w:r>
          </w:p>
        </w:tc>
        <w:tc>
          <w:tcPr>
            <w:tcW w:w="2427" w:type="dxa"/>
          </w:tcPr>
          <w:p w:rsidR="00B53AFA" w:rsidRDefault="00B53AFA" w:rsidP="009D19D8">
            <w:pPr>
              <w:jc w:val="both"/>
            </w:pPr>
          </w:p>
        </w:tc>
        <w:tc>
          <w:tcPr>
            <w:tcW w:w="3459" w:type="dxa"/>
          </w:tcPr>
          <w:p w:rsidR="00B53AFA" w:rsidRDefault="00B53AFA" w:rsidP="009D19D8">
            <w:pPr>
              <w:jc w:val="both"/>
            </w:pPr>
          </w:p>
        </w:tc>
        <w:tc>
          <w:tcPr>
            <w:tcW w:w="2549" w:type="dxa"/>
          </w:tcPr>
          <w:p w:rsidR="00B53AFA" w:rsidRDefault="00B53AFA" w:rsidP="009D19D8">
            <w:pPr>
              <w:jc w:val="both"/>
            </w:pPr>
          </w:p>
        </w:tc>
        <w:tc>
          <w:tcPr>
            <w:tcW w:w="2427" w:type="dxa"/>
          </w:tcPr>
          <w:p w:rsidR="00B53AFA" w:rsidRDefault="00B53AFA" w:rsidP="009D19D8">
            <w:pPr>
              <w:jc w:val="both"/>
            </w:pPr>
          </w:p>
        </w:tc>
      </w:tr>
      <w:tr w:rsidR="00B53AFA" w:rsidTr="009D19D8">
        <w:tc>
          <w:tcPr>
            <w:tcW w:w="897" w:type="dxa"/>
          </w:tcPr>
          <w:p w:rsidR="00B53AFA" w:rsidRDefault="00B53AFA" w:rsidP="009D19D8">
            <w:pPr>
              <w:jc w:val="both"/>
            </w:pPr>
            <w:r>
              <w:t>3</w:t>
            </w:r>
          </w:p>
        </w:tc>
        <w:tc>
          <w:tcPr>
            <w:tcW w:w="2426" w:type="dxa"/>
          </w:tcPr>
          <w:p w:rsidR="00B53AFA" w:rsidRDefault="00B53AFA" w:rsidP="009D19D8">
            <w:pPr>
              <w:jc w:val="both"/>
            </w:pPr>
            <w:r>
              <w:t>10.10 -10.40</w:t>
            </w:r>
          </w:p>
        </w:tc>
        <w:tc>
          <w:tcPr>
            <w:tcW w:w="2427" w:type="dxa"/>
          </w:tcPr>
          <w:p w:rsidR="00B53AFA" w:rsidRDefault="00B53AFA" w:rsidP="009D19D8">
            <w:pPr>
              <w:jc w:val="both"/>
            </w:pPr>
          </w:p>
        </w:tc>
        <w:tc>
          <w:tcPr>
            <w:tcW w:w="3459" w:type="dxa"/>
          </w:tcPr>
          <w:p w:rsidR="00B53AFA" w:rsidRDefault="00B53AFA" w:rsidP="009D19D8">
            <w:pPr>
              <w:jc w:val="both"/>
            </w:pPr>
          </w:p>
        </w:tc>
        <w:tc>
          <w:tcPr>
            <w:tcW w:w="2549" w:type="dxa"/>
          </w:tcPr>
          <w:p w:rsidR="00B53AFA" w:rsidRDefault="00B53AFA" w:rsidP="009D19D8">
            <w:pPr>
              <w:jc w:val="both"/>
            </w:pPr>
          </w:p>
        </w:tc>
        <w:tc>
          <w:tcPr>
            <w:tcW w:w="2427" w:type="dxa"/>
          </w:tcPr>
          <w:p w:rsidR="00B53AFA" w:rsidRDefault="00B53AFA" w:rsidP="009D19D8">
            <w:pPr>
              <w:jc w:val="both"/>
            </w:pPr>
          </w:p>
        </w:tc>
      </w:tr>
      <w:tr w:rsidR="00B53AFA" w:rsidTr="009D19D8">
        <w:tc>
          <w:tcPr>
            <w:tcW w:w="897" w:type="dxa"/>
          </w:tcPr>
          <w:p w:rsidR="00B53AFA" w:rsidRDefault="00B53AFA" w:rsidP="009D19D8">
            <w:pPr>
              <w:jc w:val="both"/>
            </w:pPr>
            <w:r>
              <w:t>4</w:t>
            </w:r>
          </w:p>
        </w:tc>
        <w:tc>
          <w:tcPr>
            <w:tcW w:w="2426" w:type="dxa"/>
          </w:tcPr>
          <w:p w:rsidR="00B53AFA" w:rsidRDefault="00B53AFA" w:rsidP="009D19D8">
            <w:pPr>
              <w:jc w:val="both"/>
            </w:pPr>
            <w:r>
              <w:t xml:space="preserve">11.00 </w:t>
            </w:r>
            <w:r>
              <w:noBreakHyphen/>
              <w:t xml:space="preserve"> 11.30</w:t>
            </w:r>
          </w:p>
        </w:tc>
        <w:tc>
          <w:tcPr>
            <w:tcW w:w="2427" w:type="dxa"/>
          </w:tcPr>
          <w:p w:rsidR="00B53AFA" w:rsidRDefault="00B53AFA" w:rsidP="009D19D8">
            <w:pPr>
              <w:jc w:val="both"/>
            </w:pPr>
          </w:p>
        </w:tc>
        <w:tc>
          <w:tcPr>
            <w:tcW w:w="3459" w:type="dxa"/>
          </w:tcPr>
          <w:p w:rsidR="00B53AFA" w:rsidRDefault="00B53AFA" w:rsidP="009D19D8">
            <w:pPr>
              <w:jc w:val="both"/>
            </w:pPr>
          </w:p>
        </w:tc>
        <w:tc>
          <w:tcPr>
            <w:tcW w:w="2549" w:type="dxa"/>
          </w:tcPr>
          <w:p w:rsidR="00B53AFA" w:rsidRDefault="00B53AFA" w:rsidP="009D19D8">
            <w:pPr>
              <w:jc w:val="both"/>
            </w:pPr>
          </w:p>
        </w:tc>
        <w:tc>
          <w:tcPr>
            <w:tcW w:w="2427" w:type="dxa"/>
          </w:tcPr>
          <w:p w:rsidR="00B53AFA" w:rsidRDefault="00B53AFA" w:rsidP="009D19D8">
            <w:pPr>
              <w:jc w:val="both"/>
            </w:pPr>
          </w:p>
        </w:tc>
      </w:tr>
      <w:tr w:rsidR="00B53AFA" w:rsidTr="009D19D8">
        <w:tc>
          <w:tcPr>
            <w:tcW w:w="897" w:type="dxa"/>
          </w:tcPr>
          <w:p w:rsidR="00B53AFA" w:rsidRDefault="00B53AFA" w:rsidP="009D19D8">
            <w:pPr>
              <w:jc w:val="both"/>
            </w:pPr>
            <w:r>
              <w:t>5</w:t>
            </w:r>
          </w:p>
        </w:tc>
        <w:tc>
          <w:tcPr>
            <w:tcW w:w="2426" w:type="dxa"/>
          </w:tcPr>
          <w:p w:rsidR="00B53AFA" w:rsidRDefault="00B53AFA" w:rsidP="009D19D8">
            <w:pPr>
              <w:jc w:val="both"/>
            </w:pPr>
            <w:r>
              <w:t xml:space="preserve">11.50 </w:t>
            </w:r>
            <w:r>
              <w:noBreakHyphen/>
              <w:t xml:space="preserve"> 12.20</w:t>
            </w:r>
          </w:p>
        </w:tc>
        <w:tc>
          <w:tcPr>
            <w:tcW w:w="2427" w:type="dxa"/>
          </w:tcPr>
          <w:p w:rsidR="00B53AFA" w:rsidRDefault="00B53AFA" w:rsidP="009D19D8">
            <w:pPr>
              <w:jc w:val="both"/>
            </w:pPr>
          </w:p>
        </w:tc>
        <w:tc>
          <w:tcPr>
            <w:tcW w:w="3459" w:type="dxa"/>
          </w:tcPr>
          <w:p w:rsidR="00B53AFA" w:rsidRDefault="00B53AFA" w:rsidP="009D19D8">
            <w:pPr>
              <w:jc w:val="both"/>
            </w:pPr>
          </w:p>
        </w:tc>
        <w:tc>
          <w:tcPr>
            <w:tcW w:w="2549" w:type="dxa"/>
          </w:tcPr>
          <w:p w:rsidR="00B53AFA" w:rsidRDefault="00B53AFA" w:rsidP="009D19D8">
            <w:pPr>
              <w:jc w:val="both"/>
            </w:pPr>
          </w:p>
        </w:tc>
        <w:tc>
          <w:tcPr>
            <w:tcW w:w="2427" w:type="dxa"/>
          </w:tcPr>
          <w:p w:rsidR="00B53AFA" w:rsidRDefault="00B53AFA" w:rsidP="009D19D8">
            <w:pPr>
              <w:jc w:val="both"/>
            </w:pPr>
          </w:p>
        </w:tc>
      </w:tr>
      <w:tr w:rsidR="00B53AFA" w:rsidTr="009D19D8">
        <w:tc>
          <w:tcPr>
            <w:tcW w:w="897" w:type="dxa"/>
          </w:tcPr>
          <w:p w:rsidR="00B53AFA" w:rsidRDefault="00B53AFA" w:rsidP="009D19D8">
            <w:pPr>
              <w:jc w:val="both"/>
            </w:pPr>
            <w:r>
              <w:t>6</w:t>
            </w:r>
          </w:p>
        </w:tc>
        <w:tc>
          <w:tcPr>
            <w:tcW w:w="2426" w:type="dxa"/>
          </w:tcPr>
          <w:p w:rsidR="00B53AFA" w:rsidRDefault="00B53AFA" w:rsidP="009D19D8">
            <w:pPr>
              <w:jc w:val="both"/>
            </w:pPr>
            <w:r>
              <w:t xml:space="preserve">12.40 </w:t>
            </w:r>
            <w:r>
              <w:noBreakHyphen/>
              <w:t xml:space="preserve"> 13.10</w:t>
            </w:r>
          </w:p>
        </w:tc>
        <w:tc>
          <w:tcPr>
            <w:tcW w:w="2427" w:type="dxa"/>
          </w:tcPr>
          <w:p w:rsidR="00B53AFA" w:rsidRDefault="00B53AFA" w:rsidP="009D19D8">
            <w:pPr>
              <w:jc w:val="both"/>
            </w:pPr>
          </w:p>
        </w:tc>
        <w:tc>
          <w:tcPr>
            <w:tcW w:w="3459" w:type="dxa"/>
          </w:tcPr>
          <w:p w:rsidR="00B53AFA" w:rsidRDefault="00B53AFA" w:rsidP="009D19D8">
            <w:pPr>
              <w:jc w:val="both"/>
            </w:pPr>
          </w:p>
        </w:tc>
        <w:tc>
          <w:tcPr>
            <w:tcW w:w="2549" w:type="dxa"/>
          </w:tcPr>
          <w:p w:rsidR="00B53AFA" w:rsidRDefault="00B53AFA" w:rsidP="009D19D8">
            <w:pPr>
              <w:jc w:val="both"/>
            </w:pPr>
          </w:p>
        </w:tc>
        <w:tc>
          <w:tcPr>
            <w:tcW w:w="2427" w:type="dxa"/>
          </w:tcPr>
          <w:p w:rsidR="00B53AFA" w:rsidRDefault="00B53AFA" w:rsidP="009D19D8">
            <w:pPr>
              <w:jc w:val="both"/>
            </w:pPr>
          </w:p>
        </w:tc>
      </w:tr>
      <w:tr w:rsidR="00B53AFA" w:rsidTr="009D19D8">
        <w:tc>
          <w:tcPr>
            <w:tcW w:w="897" w:type="dxa"/>
          </w:tcPr>
          <w:p w:rsidR="00B53AFA" w:rsidRDefault="00B53AFA" w:rsidP="009D19D8">
            <w:pPr>
              <w:jc w:val="both"/>
            </w:pPr>
            <w:r>
              <w:t>7</w:t>
            </w:r>
          </w:p>
        </w:tc>
        <w:tc>
          <w:tcPr>
            <w:tcW w:w="2426" w:type="dxa"/>
          </w:tcPr>
          <w:p w:rsidR="00B53AFA" w:rsidRDefault="00B53AFA" w:rsidP="009D19D8">
            <w:pPr>
              <w:jc w:val="both"/>
            </w:pPr>
            <w:r>
              <w:t xml:space="preserve">13.30 </w:t>
            </w:r>
            <w:r>
              <w:noBreakHyphen/>
              <w:t xml:space="preserve"> 14.00</w:t>
            </w:r>
          </w:p>
        </w:tc>
        <w:tc>
          <w:tcPr>
            <w:tcW w:w="2427" w:type="dxa"/>
          </w:tcPr>
          <w:p w:rsidR="00B53AFA" w:rsidRDefault="00B53AFA" w:rsidP="009D19D8">
            <w:pPr>
              <w:jc w:val="both"/>
            </w:pPr>
          </w:p>
        </w:tc>
        <w:tc>
          <w:tcPr>
            <w:tcW w:w="3459" w:type="dxa"/>
          </w:tcPr>
          <w:p w:rsidR="00B53AFA" w:rsidRDefault="00B53AFA" w:rsidP="009D19D8">
            <w:pPr>
              <w:jc w:val="both"/>
            </w:pPr>
          </w:p>
        </w:tc>
        <w:tc>
          <w:tcPr>
            <w:tcW w:w="2549" w:type="dxa"/>
          </w:tcPr>
          <w:p w:rsidR="00B53AFA" w:rsidRDefault="00B53AFA" w:rsidP="009D19D8">
            <w:pPr>
              <w:jc w:val="both"/>
            </w:pPr>
          </w:p>
        </w:tc>
        <w:tc>
          <w:tcPr>
            <w:tcW w:w="2427" w:type="dxa"/>
          </w:tcPr>
          <w:p w:rsidR="00B53AFA" w:rsidRDefault="00B53AFA" w:rsidP="009D19D8">
            <w:pPr>
              <w:jc w:val="both"/>
            </w:pPr>
          </w:p>
        </w:tc>
      </w:tr>
    </w:tbl>
    <w:p w:rsidR="004F7EAD" w:rsidRPr="00F479BC" w:rsidRDefault="004F7EAD"/>
    <w:sectPr w:rsidR="004F7EAD" w:rsidRPr="00F479BC" w:rsidSect="00585595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71FE0"/>
    <w:multiLevelType w:val="hybridMultilevel"/>
    <w:tmpl w:val="A442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53359"/>
    <w:multiLevelType w:val="hybridMultilevel"/>
    <w:tmpl w:val="A442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02F0B"/>
    <w:rsid w:val="0000270B"/>
    <w:rsid w:val="0000603A"/>
    <w:rsid w:val="00012CF2"/>
    <w:rsid w:val="0001587B"/>
    <w:rsid w:val="000236D8"/>
    <w:rsid w:val="0005302E"/>
    <w:rsid w:val="000614B0"/>
    <w:rsid w:val="00063AEA"/>
    <w:rsid w:val="00067E0E"/>
    <w:rsid w:val="00081084"/>
    <w:rsid w:val="00096A9B"/>
    <w:rsid w:val="000A3C6D"/>
    <w:rsid w:val="000B2525"/>
    <w:rsid w:val="000D4F87"/>
    <w:rsid w:val="000E3740"/>
    <w:rsid w:val="000F0C9B"/>
    <w:rsid w:val="00110E65"/>
    <w:rsid w:val="00113F6C"/>
    <w:rsid w:val="00125A31"/>
    <w:rsid w:val="001327F9"/>
    <w:rsid w:val="001328C2"/>
    <w:rsid w:val="00134870"/>
    <w:rsid w:val="001362AC"/>
    <w:rsid w:val="00136770"/>
    <w:rsid w:val="00142150"/>
    <w:rsid w:val="00156834"/>
    <w:rsid w:val="00170DC0"/>
    <w:rsid w:val="001B44DB"/>
    <w:rsid w:val="001D1249"/>
    <w:rsid w:val="001D223A"/>
    <w:rsid w:val="0021188E"/>
    <w:rsid w:val="00213CC1"/>
    <w:rsid w:val="0023140A"/>
    <w:rsid w:val="002332A8"/>
    <w:rsid w:val="002545F8"/>
    <w:rsid w:val="002574EF"/>
    <w:rsid w:val="00260BCA"/>
    <w:rsid w:val="00277A71"/>
    <w:rsid w:val="002917B2"/>
    <w:rsid w:val="002B17EB"/>
    <w:rsid w:val="002B209C"/>
    <w:rsid w:val="002B7669"/>
    <w:rsid w:val="002B7A57"/>
    <w:rsid w:val="002B7AB7"/>
    <w:rsid w:val="002D317A"/>
    <w:rsid w:val="002E43C9"/>
    <w:rsid w:val="002F02B8"/>
    <w:rsid w:val="002F7E20"/>
    <w:rsid w:val="00300A15"/>
    <w:rsid w:val="00302F0B"/>
    <w:rsid w:val="00314DC6"/>
    <w:rsid w:val="00341092"/>
    <w:rsid w:val="003651A0"/>
    <w:rsid w:val="00393A16"/>
    <w:rsid w:val="00394FF2"/>
    <w:rsid w:val="0039745C"/>
    <w:rsid w:val="003B3745"/>
    <w:rsid w:val="003D0DB6"/>
    <w:rsid w:val="003D1200"/>
    <w:rsid w:val="003D58D0"/>
    <w:rsid w:val="0041603A"/>
    <w:rsid w:val="004169FD"/>
    <w:rsid w:val="0042460F"/>
    <w:rsid w:val="00424913"/>
    <w:rsid w:val="00425516"/>
    <w:rsid w:val="00425C13"/>
    <w:rsid w:val="004365E2"/>
    <w:rsid w:val="0044717D"/>
    <w:rsid w:val="004617CC"/>
    <w:rsid w:val="00470157"/>
    <w:rsid w:val="004807CC"/>
    <w:rsid w:val="00480AB3"/>
    <w:rsid w:val="004818A1"/>
    <w:rsid w:val="00485E90"/>
    <w:rsid w:val="0049114A"/>
    <w:rsid w:val="004915F9"/>
    <w:rsid w:val="004B333E"/>
    <w:rsid w:val="004B459B"/>
    <w:rsid w:val="004D12DB"/>
    <w:rsid w:val="004D339E"/>
    <w:rsid w:val="004F7EAD"/>
    <w:rsid w:val="005102FB"/>
    <w:rsid w:val="005106D6"/>
    <w:rsid w:val="00510D4D"/>
    <w:rsid w:val="0052638E"/>
    <w:rsid w:val="00541B18"/>
    <w:rsid w:val="00543789"/>
    <w:rsid w:val="0055444C"/>
    <w:rsid w:val="00566658"/>
    <w:rsid w:val="00585595"/>
    <w:rsid w:val="005A340B"/>
    <w:rsid w:val="005C3F6B"/>
    <w:rsid w:val="005C5FE8"/>
    <w:rsid w:val="005C7AAF"/>
    <w:rsid w:val="005E38C1"/>
    <w:rsid w:val="005F1261"/>
    <w:rsid w:val="005F180C"/>
    <w:rsid w:val="00605BF3"/>
    <w:rsid w:val="00613565"/>
    <w:rsid w:val="00615431"/>
    <w:rsid w:val="00635906"/>
    <w:rsid w:val="006417ED"/>
    <w:rsid w:val="00671AF9"/>
    <w:rsid w:val="006A350E"/>
    <w:rsid w:val="006A5DFC"/>
    <w:rsid w:val="006E2D99"/>
    <w:rsid w:val="006E76DC"/>
    <w:rsid w:val="006F74E3"/>
    <w:rsid w:val="00706A05"/>
    <w:rsid w:val="00730C68"/>
    <w:rsid w:val="00733ADD"/>
    <w:rsid w:val="00741BB4"/>
    <w:rsid w:val="00742A03"/>
    <w:rsid w:val="00757672"/>
    <w:rsid w:val="0076173F"/>
    <w:rsid w:val="00776E8F"/>
    <w:rsid w:val="00785B01"/>
    <w:rsid w:val="007931EF"/>
    <w:rsid w:val="007B61FA"/>
    <w:rsid w:val="007D0B49"/>
    <w:rsid w:val="007E6CA2"/>
    <w:rsid w:val="007E70FC"/>
    <w:rsid w:val="007F410E"/>
    <w:rsid w:val="007F6F20"/>
    <w:rsid w:val="008079A6"/>
    <w:rsid w:val="00817C9F"/>
    <w:rsid w:val="00820D37"/>
    <w:rsid w:val="00830353"/>
    <w:rsid w:val="00831BAC"/>
    <w:rsid w:val="00834FE6"/>
    <w:rsid w:val="00840049"/>
    <w:rsid w:val="00852500"/>
    <w:rsid w:val="00852AD6"/>
    <w:rsid w:val="00853342"/>
    <w:rsid w:val="0086168D"/>
    <w:rsid w:val="00863A20"/>
    <w:rsid w:val="008A42DB"/>
    <w:rsid w:val="008B1338"/>
    <w:rsid w:val="008C2622"/>
    <w:rsid w:val="008C3DFB"/>
    <w:rsid w:val="008F1442"/>
    <w:rsid w:val="008F57C6"/>
    <w:rsid w:val="009409D8"/>
    <w:rsid w:val="00983095"/>
    <w:rsid w:val="009B36C7"/>
    <w:rsid w:val="009B409F"/>
    <w:rsid w:val="009C4CC1"/>
    <w:rsid w:val="009C621B"/>
    <w:rsid w:val="009D0D07"/>
    <w:rsid w:val="009E1002"/>
    <w:rsid w:val="00A0318F"/>
    <w:rsid w:val="00A1233E"/>
    <w:rsid w:val="00A14594"/>
    <w:rsid w:val="00A25356"/>
    <w:rsid w:val="00A26D57"/>
    <w:rsid w:val="00A37035"/>
    <w:rsid w:val="00A42F55"/>
    <w:rsid w:val="00A43180"/>
    <w:rsid w:val="00A47745"/>
    <w:rsid w:val="00A564BE"/>
    <w:rsid w:val="00A60A54"/>
    <w:rsid w:val="00A63A43"/>
    <w:rsid w:val="00A703CA"/>
    <w:rsid w:val="00A7220D"/>
    <w:rsid w:val="00A845C2"/>
    <w:rsid w:val="00A94A51"/>
    <w:rsid w:val="00A97BAF"/>
    <w:rsid w:val="00AA1710"/>
    <w:rsid w:val="00AA2757"/>
    <w:rsid w:val="00AA47F0"/>
    <w:rsid w:val="00AB0AEC"/>
    <w:rsid w:val="00AC6151"/>
    <w:rsid w:val="00AE50AB"/>
    <w:rsid w:val="00AE7E23"/>
    <w:rsid w:val="00B03430"/>
    <w:rsid w:val="00B060DF"/>
    <w:rsid w:val="00B1386F"/>
    <w:rsid w:val="00B14AA9"/>
    <w:rsid w:val="00B266FA"/>
    <w:rsid w:val="00B326E9"/>
    <w:rsid w:val="00B343B4"/>
    <w:rsid w:val="00B53AFA"/>
    <w:rsid w:val="00B56D1C"/>
    <w:rsid w:val="00B619EF"/>
    <w:rsid w:val="00B62CDA"/>
    <w:rsid w:val="00B719B5"/>
    <w:rsid w:val="00B71F3C"/>
    <w:rsid w:val="00B944BE"/>
    <w:rsid w:val="00BA555F"/>
    <w:rsid w:val="00BB02DB"/>
    <w:rsid w:val="00BC3FAE"/>
    <w:rsid w:val="00BC787B"/>
    <w:rsid w:val="00BD1836"/>
    <w:rsid w:val="00BD1ABF"/>
    <w:rsid w:val="00BE391C"/>
    <w:rsid w:val="00BF4DAC"/>
    <w:rsid w:val="00C0304F"/>
    <w:rsid w:val="00C160B8"/>
    <w:rsid w:val="00C450CC"/>
    <w:rsid w:val="00C47656"/>
    <w:rsid w:val="00C56930"/>
    <w:rsid w:val="00C67588"/>
    <w:rsid w:val="00C67880"/>
    <w:rsid w:val="00C72DB2"/>
    <w:rsid w:val="00C83E24"/>
    <w:rsid w:val="00C904EA"/>
    <w:rsid w:val="00C90D25"/>
    <w:rsid w:val="00C94BF7"/>
    <w:rsid w:val="00C96FB5"/>
    <w:rsid w:val="00CA57B5"/>
    <w:rsid w:val="00CB68FC"/>
    <w:rsid w:val="00CC03C0"/>
    <w:rsid w:val="00CD3167"/>
    <w:rsid w:val="00CD44CD"/>
    <w:rsid w:val="00CD5187"/>
    <w:rsid w:val="00CE1441"/>
    <w:rsid w:val="00CE4632"/>
    <w:rsid w:val="00CE5393"/>
    <w:rsid w:val="00CF1925"/>
    <w:rsid w:val="00D01BE1"/>
    <w:rsid w:val="00D33088"/>
    <w:rsid w:val="00D378BD"/>
    <w:rsid w:val="00D45BA6"/>
    <w:rsid w:val="00D66563"/>
    <w:rsid w:val="00D7282B"/>
    <w:rsid w:val="00D77CD4"/>
    <w:rsid w:val="00D817B5"/>
    <w:rsid w:val="00D84CFB"/>
    <w:rsid w:val="00D87860"/>
    <w:rsid w:val="00D9550C"/>
    <w:rsid w:val="00DA055B"/>
    <w:rsid w:val="00DA1725"/>
    <w:rsid w:val="00DC47F7"/>
    <w:rsid w:val="00DC70F6"/>
    <w:rsid w:val="00E05B41"/>
    <w:rsid w:val="00E174EF"/>
    <w:rsid w:val="00E208C5"/>
    <w:rsid w:val="00E27ED5"/>
    <w:rsid w:val="00E32917"/>
    <w:rsid w:val="00E4128D"/>
    <w:rsid w:val="00E51364"/>
    <w:rsid w:val="00E51AED"/>
    <w:rsid w:val="00E61564"/>
    <w:rsid w:val="00E650FE"/>
    <w:rsid w:val="00E67500"/>
    <w:rsid w:val="00EB3E8F"/>
    <w:rsid w:val="00ED7951"/>
    <w:rsid w:val="00EF6129"/>
    <w:rsid w:val="00F10925"/>
    <w:rsid w:val="00F11597"/>
    <w:rsid w:val="00F479BC"/>
    <w:rsid w:val="00F55774"/>
    <w:rsid w:val="00F64C57"/>
    <w:rsid w:val="00F74D07"/>
    <w:rsid w:val="00F8666A"/>
    <w:rsid w:val="00F93CFD"/>
    <w:rsid w:val="00FA5B28"/>
    <w:rsid w:val="00FB7FBF"/>
    <w:rsid w:val="00FE02CC"/>
    <w:rsid w:val="00FF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3E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3E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330D-93BE-4FA9-92BB-448DD5AD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юбовь</cp:lastModifiedBy>
  <cp:revision>2</cp:revision>
  <cp:lastPrinted>2014-09-05T13:09:00Z</cp:lastPrinted>
  <dcterms:created xsi:type="dcterms:W3CDTF">2020-04-07T10:43:00Z</dcterms:created>
  <dcterms:modified xsi:type="dcterms:W3CDTF">2020-04-07T10:43:00Z</dcterms:modified>
</cp:coreProperties>
</file>